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5" w:rsidRPr="008A5985" w:rsidRDefault="00240643" w:rsidP="008A598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SSET AND INVENTORY VERIFICATION</w:t>
      </w:r>
      <w:r w:rsidR="00684FD0">
        <w:rPr>
          <w:rFonts w:ascii="Bookman Old Style" w:hAnsi="Bookman Old Style"/>
          <w:b/>
          <w:bCs/>
          <w:sz w:val="28"/>
          <w:szCs w:val="28"/>
        </w:rPr>
        <w:t xml:space="preserve"> REPORT</w:t>
      </w:r>
    </w:p>
    <w:tbl>
      <w:tblPr>
        <w:tblW w:w="11866" w:type="dxa"/>
        <w:tblInd w:w="-522" w:type="dxa"/>
        <w:tblLook w:val="04A0"/>
      </w:tblPr>
      <w:tblGrid>
        <w:gridCol w:w="868"/>
        <w:gridCol w:w="561"/>
        <w:gridCol w:w="727"/>
        <w:gridCol w:w="1370"/>
        <w:gridCol w:w="1100"/>
        <w:gridCol w:w="685"/>
        <w:gridCol w:w="1454"/>
        <w:gridCol w:w="561"/>
        <w:gridCol w:w="2118"/>
        <w:gridCol w:w="2422"/>
      </w:tblGrid>
      <w:tr w:rsidR="008A5985" w:rsidRPr="008A5985" w:rsidTr="008A5985">
        <w:trPr>
          <w:trHeight w:val="31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Head of Departments</w:t>
            </w:r>
          </w:p>
        </w:tc>
      </w:tr>
      <w:tr w:rsidR="008A5985" w:rsidRPr="008A5985" w:rsidTr="008A5985">
        <w:trPr>
          <w:trHeight w:val="31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5985">
              <w:rPr>
                <w:rFonts w:ascii="Calibri" w:hAnsi="Calibri" w:cs="Calibri"/>
                <w:sz w:val="18"/>
                <w:szCs w:val="18"/>
                <w:lang w:val="en-US"/>
              </w:rPr>
              <w:t>or District Commissioner</w:t>
            </w:r>
          </w:p>
        </w:tc>
      </w:tr>
    </w:tbl>
    <w:p w:rsidR="008A5985" w:rsidRPr="00AE2F4F" w:rsidRDefault="008A5985" w:rsidP="00BC5DA5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11892" w:type="dxa"/>
        <w:tblInd w:w="-522" w:type="dxa"/>
        <w:tblLook w:val="04A0"/>
      </w:tblPr>
      <w:tblGrid>
        <w:gridCol w:w="933"/>
        <w:gridCol w:w="1897"/>
        <w:gridCol w:w="302"/>
        <w:gridCol w:w="301"/>
        <w:gridCol w:w="2038"/>
        <w:gridCol w:w="301"/>
        <w:gridCol w:w="78"/>
        <w:gridCol w:w="1322"/>
        <w:gridCol w:w="540"/>
        <w:gridCol w:w="2040"/>
        <w:gridCol w:w="2140"/>
      </w:tblGrid>
      <w:tr w:rsidR="008A5985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2F7DD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In accordance with the </w:t>
            </w:r>
            <w:r w:rsidR="002F7DD8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sections </w:t>
            </w: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contained  in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8A5985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I/we , the undersigned , hav</w:t>
            </w:r>
            <w:r w:rsidR="002F7DD8">
              <w:rPr>
                <w:rFonts w:ascii="Arial Narrow" w:hAnsi="Arial Narrow" w:cs="Calibri"/>
                <w:sz w:val="22"/>
                <w:szCs w:val="22"/>
                <w:lang w:val="en-US"/>
              </w:rPr>
              <w:t>e inspected the stores charge to</w:t>
            </w: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8A5985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0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and I/we have the honor to report that the stores checked agree with the ledger balances , except as shown</w:t>
            </w:r>
            <w:r w:rsidR="002F7DD8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 </w:t>
            </w:r>
            <w:r w:rsidR="002F7DD8"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in the</w:t>
            </w:r>
            <w:r w:rsidR="002F7DD8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="002F7DD8"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enclosed</w:t>
            </w:r>
          </w:p>
        </w:tc>
      </w:tr>
      <w:tr w:rsidR="008A5985" w:rsidRPr="008A5985" w:rsidTr="008A5985">
        <w:trPr>
          <w:trHeight w:val="28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Asset verification </w:t>
            </w:r>
            <w:r w:rsidR="002F7DD8"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form (</w:t>
            </w: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Form No.58)</w:t>
            </w:r>
            <w:r w:rsidRPr="008A5985">
              <w:rPr>
                <w:rStyle w:val="FootnoteReference"/>
                <w:rFonts w:ascii="Arial Narrow" w:hAnsi="Arial Narrow" w:cs="Calibri"/>
                <w:sz w:val="22"/>
                <w:szCs w:val="22"/>
                <w:lang w:val="en-US"/>
              </w:rPr>
              <w:footnoteReference w:id="1"/>
            </w: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8A5985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85" w:rsidRPr="008A5985" w:rsidRDefault="008A5985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I/We certify that a complete check of the stores has been made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E60DDD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2F7DD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jc w:val="center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% test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2F7DD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jc w:val="center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8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Comments of the Board on the accommodation, general condition and security of the stores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2F7DD8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2F7DD8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2F7DD8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2F7DD8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2F7DD8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8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Comments of the Board on the manner in which the store records have been kept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Comments of the Board regarding responsibility for discrepanci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8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2F7DD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I/We encountered no difficulties in carrying out our duties.</w:t>
            </w:r>
            <w:r w:rsidRPr="008A5985">
              <w:rPr>
                <w:rFonts w:ascii="Arial Narrow" w:hAnsi="Arial Narrow" w:cs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I/We enclose in quadruplicate 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(a) 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Asset Verification  (Form No.58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(b)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Asset Disposal  </w:t>
            </w:r>
            <w:r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   </w:t>
            </w: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(Form No.59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(c)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Explanation of discrepancies by the Storekeep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2F7DD8" w:rsidRPr="008A5985" w:rsidTr="008A5985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Statio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A5985">
              <w:rPr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D8" w:rsidRPr="008A5985" w:rsidRDefault="002F7DD8" w:rsidP="008A5985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</w:tbl>
    <w:p w:rsidR="000B326D" w:rsidRPr="008A5985" w:rsidRDefault="000B326D" w:rsidP="00BC5DA5">
      <w:pPr>
        <w:rPr>
          <w:rFonts w:ascii="Arial Narrow" w:hAnsi="Arial Narrow"/>
          <w:b/>
          <w:sz w:val="22"/>
          <w:szCs w:val="22"/>
          <w:u w:val="single"/>
        </w:rPr>
      </w:pPr>
    </w:p>
    <w:p w:rsidR="009455E3" w:rsidRPr="008A5985" w:rsidRDefault="000B326D" w:rsidP="00BC5DA5">
      <w:pPr>
        <w:rPr>
          <w:rFonts w:ascii="Arial Narrow" w:hAnsi="Arial Narrow"/>
          <w:b/>
          <w:sz w:val="22"/>
          <w:szCs w:val="22"/>
          <w:u w:val="single"/>
        </w:rPr>
      </w:pPr>
      <w:r w:rsidRPr="008A5985">
        <w:rPr>
          <w:rFonts w:ascii="Arial Narrow" w:hAnsi="Arial Narrow"/>
          <w:b/>
          <w:sz w:val="22"/>
          <w:szCs w:val="22"/>
          <w:u w:val="single"/>
        </w:rPr>
        <w:t>B</w:t>
      </w:r>
      <w:r w:rsidR="009455E3" w:rsidRPr="008A5985">
        <w:rPr>
          <w:rFonts w:ascii="Arial Narrow" w:hAnsi="Arial Narrow"/>
          <w:b/>
          <w:sz w:val="22"/>
          <w:szCs w:val="22"/>
          <w:u w:val="single"/>
        </w:rPr>
        <w:t>OARD OF SURVEY COMMITTEE</w:t>
      </w:r>
      <w:r w:rsidR="00BC5DA5" w:rsidRPr="008A5985">
        <w:rPr>
          <w:rFonts w:ascii="Arial Narrow" w:hAnsi="Arial Narrow"/>
          <w:b/>
          <w:sz w:val="22"/>
          <w:szCs w:val="22"/>
        </w:rPr>
        <w:tab/>
      </w:r>
      <w:r w:rsidR="00BC5DA5" w:rsidRPr="008A5985">
        <w:rPr>
          <w:rFonts w:ascii="Arial Narrow" w:hAnsi="Arial Narrow"/>
          <w:b/>
          <w:sz w:val="22"/>
          <w:szCs w:val="22"/>
        </w:rPr>
        <w:tab/>
      </w:r>
      <w:r w:rsidR="00BC5DA5" w:rsidRPr="008A5985">
        <w:rPr>
          <w:rFonts w:ascii="Arial Narrow" w:hAnsi="Arial Narrow"/>
          <w:b/>
          <w:sz w:val="22"/>
          <w:szCs w:val="22"/>
        </w:rPr>
        <w:tab/>
      </w:r>
    </w:p>
    <w:p w:rsidR="00BC5DA5" w:rsidRPr="008A5985" w:rsidRDefault="00BC5DA5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b/>
          <w:bCs/>
          <w:sz w:val="22"/>
          <w:szCs w:val="22"/>
          <w:u w:val="single"/>
        </w:rPr>
        <w:t>Name</w:t>
      </w:r>
      <w:r w:rsidRPr="008A5985">
        <w:rPr>
          <w:rFonts w:ascii="Arial Narrow" w:hAnsi="Arial Narrow"/>
          <w:b/>
          <w:bCs/>
          <w:sz w:val="22"/>
          <w:szCs w:val="22"/>
        </w:rPr>
        <w:tab/>
      </w:r>
      <w:r w:rsidRPr="008A5985">
        <w:rPr>
          <w:rFonts w:ascii="Arial Narrow" w:hAnsi="Arial Narrow"/>
          <w:sz w:val="22"/>
          <w:szCs w:val="22"/>
        </w:rPr>
        <w:tab/>
      </w:r>
      <w:r w:rsidRPr="008A5985">
        <w:rPr>
          <w:rFonts w:ascii="Arial Narrow" w:hAnsi="Arial Narrow"/>
          <w:sz w:val="22"/>
          <w:szCs w:val="22"/>
        </w:rPr>
        <w:tab/>
      </w:r>
      <w:r w:rsidR="00977D9B" w:rsidRPr="008A5985">
        <w:rPr>
          <w:rFonts w:ascii="Arial Narrow" w:hAnsi="Arial Narrow"/>
          <w:sz w:val="22"/>
          <w:szCs w:val="22"/>
        </w:rPr>
        <w:tab/>
      </w:r>
      <w:r w:rsidRPr="008A5985">
        <w:rPr>
          <w:rFonts w:ascii="Arial Narrow" w:hAnsi="Arial Narrow"/>
          <w:b/>
          <w:bCs/>
          <w:sz w:val="22"/>
          <w:szCs w:val="22"/>
          <w:u w:val="single"/>
        </w:rPr>
        <w:t>Designation</w:t>
      </w:r>
      <w:r w:rsidR="00AD4390" w:rsidRPr="008A5985"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9455E3" w:rsidRPr="008A5985">
        <w:rPr>
          <w:rFonts w:ascii="Arial Narrow" w:hAnsi="Arial Narrow"/>
          <w:b/>
          <w:bCs/>
          <w:sz w:val="22"/>
          <w:szCs w:val="22"/>
        </w:rPr>
        <w:t xml:space="preserve">           Ministry</w:t>
      </w:r>
      <w:r w:rsidR="009455E3" w:rsidRPr="008A5985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="00AD4390" w:rsidRPr="008A5985">
        <w:rPr>
          <w:rFonts w:ascii="Arial Narrow" w:hAnsi="Arial Narrow"/>
          <w:b/>
          <w:bCs/>
          <w:sz w:val="22"/>
          <w:szCs w:val="22"/>
          <w:u w:val="single"/>
        </w:rPr>
        <w:t>Signature</w:t>
      </w:r>
    </w:p>
    <w:p w:rsidR="00BC5DA5" w:rsidRPr="008A5985" w:rsidRDefault="00BC5DA5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sz w:val="22"/>
          <w:szCs w:val="22"/>
        </w:rPr>
        <w:t xml:space="preserve"> </w:t>
      </w:r>
    </w:p>
    <w:p w:rsidR="00BC5DA5" w:rsidRPr="008A5985" w:rsidRDefault="00E17E46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sz w:val="22"/>
          <w:szCs w:val="22"/>
          <w:u w:val="single"/>
        </w:rPr>
        <w:t>______________________</w:t>
      </w:r>
      <w:r w:rsidR="009455E3" w:rsidRPr="008A5985">
        <w:rPr>
          <w:rFonts w:ascii="Arial Narrow" w:hAnsi="Arial Narrow"/>
          <w:sz w:val="22"/>
          <w:szCs w:val="22"/>
        </w:rPr>
        <w:t xml:space="preserve">              ____________</w:t>
      </w:r>
      <w:r w:rsidR="00977D9B" w:rsidRPr="008A5985">
        <w:rPr>
          <w:rFonts w:ascii="Arial Narrow" w:hAnsi="Arial Narrow"/>
          <w:sz w:val="22"/>
          <w:szCs w:val="22"/>
        </w:rPr>
        <w:tab/>
      </w:r>
      <w:r w:rsidR="009455E3" w:rsidRPr="008A5985">
        <w:rPr>
          <w:rFonts w:ascii="Arial Narrow" w:hAnsi="Arial Narrow"/>
          <w:sz w:val="22"/>
          <w:szCs w:val="22"/>
        </w:rPr>
        <w:t xml:space="preserve">    __________ </w:t>
      </w:r>
      <w:r w:rsidR="009455E3" w:rsidRPr="008A5985">
        <w:rPr>
          <w:rFonts w:ascii="Arial Narrow" w:hAnsi="Arial Narrow"/>
          <w:sz w:val="22"/>
          <w:szCs w:val="22"/>
        </w:rPr>
        <w:tab/>
      </w:r>
      <w:r w:rsidR="0050463A" w:rsidRPr="008A5985">
        <w:rPr>
          <w:rFonts w:ascii="Arial Narrow" w:hAnsi="Arial Narrow"/>
          <w:sz w:val="22"/>
          <w:szCs w:val="22"/>
        </w:rPr>
        <w:t>Chairperson</w:t>
      </w:r>
      <w:r w:rsidR="00AD4390" w:rsidRPr="008A5985">
        <w:rPr>
          <w:rFonts w:ascii="Arial Narrow" w:hAnsi="Arial Narrow"/>
          <w:sz w:val="22"/>
          <w:szCs w:val="22"/>
        </w:rPr>
        <w:t xml:space="preserve">   __________</w:t>
      </w:r>
    </w:p>
    <w:p w:rsidR="00C6656F" w:rsidRPr="008A5985" w:rsidRDefault="00E17E46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sz w:val="22"/>
          <w:szCs w:val="22"/>
          <w:u w:val="single"/>
        </w:rPr>
        <w:t>______________________</w:t>
      </w:r>
      <w:r w:rsidR="00977D9B" w:rsidRPr="008A5985">
        <w:rPr>
          <w:rFonts w:ascii="Arial Narrow" w:hAnsi="Arial Narrow"/>
          <w:sz w:val="22"/>
          <w:szCs w:val="22"/>
        </w:rPr>
        <w:tab/>
      </w:r>
      <w:r w:rsidR="009455E3" w:rsidRPr="008A5985">
        <w:rPr>
          <w:rFonts w:ascii="Arial Narrow" w:hAnsi="Arial Narrow"/>
          <w:sz w:val="22"/>
          <w:szCs w:val="22"/>
        </w:rPr>
        <w:t>____________</w:t>
      </w:r>
      <w:r w:rsidRPr="008A5985">
        <w:rPr>
          <w:rFonts w:ascii="Arial Narrow" w:hAnsi="Arial Narrow"/>
          <w:sz w:val="22"/>
          <w:szCs w:val="22"/>
        </w:rPr>
        <w:tab/>
      </w:r>
      <w:r w:rsidR="009455E3" w:rsidRPr="008A5985">
        <w:rPr>
          <w:rFonts w:ascii="Arial Narrow" w:hAnsi="Arial Narrow"/>
          <w:sz w:val="22"/>
          <w:szCs w:val="22"/>
        </w:rPr>
        <w:t xml:space="preserve">     __________ </w:t>
      </w:r>
      <w:r w:rsidR="009455E3" w:rsidRPr="008A5985">
        <w:rPr>
          <w:rFonts w:ascii="Arial Narrow" w:hAnsi="Arial Narrow"/>
          <w:sz w:val="22"/>
          <w:szCs w:val="22"/>
        </w:rPr>
        <w:tab/>
      </w:r>
      <w:r w:rsidR="00C6656F" w:rsidRPr="008A5985">
        <w:rPr>
          <w:rFonts w:ascii="Arial Narrow" w:hAnsi="Arial Narrow"/>
          <w:sz w:val="22"/>
          <w:szCs w:val="22"/>
        </w:rPr>
        <w:t>Member</w:t>
      </w:r>
      <w:r w:rsidR="00BC5DA5" w:rsidRPr="008A5985">
        <w:rPr>
          <w:rFonts w:ascii="Arial Narrow" w:hAnsi="Arial Narrow"/>
          <w:sz w:val="22"/>
          <w:szCs w:val="22"/>
        </w:rPr>
        <w:t xml:space="preserve">     </w:t>
      </w:r>
      <w:r w:rsidR="00AD4390" w:rsidRPr="008A5985">
        <w:rPr>
          <w:rFonts w:ascii="Arial Narrow" w:hAnsi="Arial Narrow"/>
          <w:sz w:val="22"/>
          <w:szCs w:val="22"/>
        </w:rPr>
        <w:t xml:space="preserve">  ____________</w:t>
      </w:r>
    </w:p>
    <w:p w:rsidR="009455E3" w:rsidRPr="008A5985" w:rsidRDefault="00E17E46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sz w:val="22"/>
          <w:szCs w:val="22"/>
          <w:u w:val="single"/>
        </w:rPr>
        <w:t>______________________</w:t>
      </w:r>
      <w:r w:rsidR="00C6656F" w:rsidRPr="008A5985">
        <w:rPr>
          <w:rFonts w:ascii="Arial Narrow" w:hAnsi="Arial Narrow"/>
          <w:sz w:val="22"/>
          <w:szCs w:val="22"/>
        </w:rPr>
        <w:tab/>
      </w:r>
      <w:r w:rsidR="009455E3" w:rsidRPr="008A5985">
        <w:rPr>
          <w:rFonts w:ascii="Arial Narrow" w:hAnsi="Arial Narrow"/>
          <w:sz w:val="22"/>
          <w:szCs w:val="22"/>
        </w:rPr>
        <w:t>____________</w:t>
      </w:r>
      <w:r w:rsidR="00C6656F" w:rsidRPr="008A5985">
        <w:rPr>
          <w:rFonts w:ascii="Arial Narrow" w:hAnsi="Arial Narrow"/>
          <w:sz w:val="22"/>
          <w:szCs w:val="22"/>
        </w:rPr>
        <w:tab/>
      </w:r>
      <w:r w:rsidR="009455E3" w:rsidRPr="008A5985">
        <w:rPr>
          <w:rFonts w:ascii="Arial Narrow" w:hAnsi="Arial Narrow"/>
          <w:sz w:val="22"/>
          <w:szCs w:val="22"/>
        </w:rPr>
        <w:t xml:space="preserve">     __________</w:t>
      </w:r>
      <w:r w:rsidR="009455E3" w:rsidRPr="008A5985">
        <w:rPr>
          <w:rFonts w:ascii="Arial Narrow" w:hAnsi="Arial Narrow"/>
          <w:sz w:val="22"/>
          <w:szCs w:val="22"/>
        </w:rPr>
        <w:tab/>
      </w:r>
      <w:r w:rsidR="00C6656F" w:rsidRPr="008A5985">
        <w:rPr>
          <w:rFonts w:ascii="Arial Narrow" w:hAnsi="Arial Narrow"/>
          <w:sz w:val="22"/>
          <w:szCs w:val="22"/>
        </w:rPr>
        <w:t>Member</w:t>
      </w:r>
      <w:r w:rsidR="00C6656F" w:rsidRPr="008A5985">
        <w:rPr>
          <w:rFonts w:ascii="Arial Narrow" w:hAnsi="Arial Narrow"/>
          <w:sz w:val="22"/>
          <w:szCs w:val="22"/>
        </w:rPr>
        <w:tab/>
      </w:r>
      <w:r w:rsidR="00BC5DA5" w:rsidRPr="008A5985">
        <w:rPr>
          <w:rFonts w:ascii="Arial Narrow" w:hAnsi="Arial Narrow"/>
          <w:sz w:val="22"/>
          <w:szCs w:val="22"/>
        </w:rPr>
        <w:t xml:space="preserve">   </w:t>
      </w:r>
      <w:r w:rsidR="00AD4390" w:rsidRPr="008A5985">
        <w:rPr>
          <w:rFonts w:ascii="Arial Narrow" w:hAnsi="Arial Narrow"/>
          <w:sz w:val="22"/>
          <w:szCs w:val="22"/>
        </w:rPr>
        <w:t xml:space="preserve">  __________</w:t>
      </w:r>
    </w:p>
    <w:p w:rsidR="00BC5DA5" w:rsidRPr="008A5985" w:rsidRDefault="009455E3" w:rsidP="00BC5DA5">
      <w:pPr>
        <w:rPr>
          <w:rFonts w:ascii="Arial Narrow" w:hAnsi="Arial Narrow"/>
          <w:sz w:val="22"/>
          <w:szCs w:val="22"/>
        </w:rPr>
      </w:pPr>
      <w:r w:rsidRPr="008A5985">
        <w:rPr>
          <w:rFonts w:ascii="Arial Narrow" w:hAnsi="Arial Narrow"/>
          <w:sz w:val="22"/>
          <w:szCs w:val="22"/>
        </w:rPr>
        <w:t>______________________</w:t>
      </w:r>
      <w:r w:rsidRPr="008A5985">
        <w:rPr>
          <w:rFonts w:ascii="Arial Narrow" w:hAnsi="Arial Narrow"/>
          <w:sz w:val="22"/>
          <w:szCs w:val="22"/>
        </w:rPr>
        <w:tab/>
        <w:t>____________</w:t>
      </w:r>
      <w:r w:rsidRPr="008A5985">
        <w:rPr>
          <w:rFonts w:ascii="Arial Narrow" w:hAnsi="Arial Narrow"/>
          <w:sz w:val="22"/>
          <w:szCs w:val="22"/>
        </w:rPr>
        <w:tab/>
        <w:t xml:space="preserve">     __________    Member      __________</w:t>
      </w:r>
      <w:r w:rsidRPr="008A5985">
        <w:rPr>
          <w:rFonts w:ascii="Arial Narrow" w:hAnsi="Arial Narrow"/>
          <w:sz w:val="22"/>
          <w:szCs w:val="22"/>
        </w:rPr>
        <w:tab/>
      </w:r>
      <w:r w:rsidR="00BC5DA5" w:rsidRPr="008A5985">
        <w:rPr>
          <w:rFonts w:ascii="Arial Narrow" w:hAnsi="Arial Narrow"/>
          <w:sz w:val="22"/>
          <w:szCs w:val="22"/>
        </w:rPr>
        <w:t xml:space="preserve">                 </w:t>
      </w:r>
    </w:p>
    <w:p w:rsidR="008A5985" w:rsidRDefault="008A5985" w:rsidP="00FE25F3">
      <w:pPr>
        <w:rPr>
          <w:rFonts w:ascii="Arial Narrow" w:hAnsi="Arial Narrow"/>
          <w:sz w:val="22"/>
          <w:szCs w:val="22"/>
        </w:rPr>
      </w:pPr>
    </w:p>
    <w:p w:rsidR="008A5985" w:rsidRDefault="008A5985" w:rsidP="00FE25F3">
      <w:r w:rsidRPr="008A5985">
        <w:rPr>
          <w:rFonts w:ascii="Arial Narrow" w:hAnsi="Arial Narrow"/>
          <w:sz w:val="22"/>
          <w:szCs w:val="22"/>
        </w:rPr>
        <w:t>Date: ___________________</w:t>
      </w:r>
      <w:r>
        <w:rPr>
          <w:rFonts w:ascii="Arial Narrow" w:hAnsi="Arial Narrow"/>
          <w:sz w:val="22"/>
          <w:szCs w:val="22"/>
        </w:rPr>
        <w:t>____</w:t>
      </w:r>
    </w:p>
    <w:sectPr w:rsidR="008A5985" w:rsidSect="008A5985">
      <w:headerReference w:type="default" r:id="rId8"/>
      <w:pgSz w:w="12240" w:h="15840" w:code="1"/>
      <w:pgMar w:top="720" w:right="630" w:bottom="90" w:left="86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F1" w:rsidRDefault="00F840F1">
      <w:r>
        <w:separator/>
      </w:r>
    </w:p>
  </w:endnote>
  <w:endnote w:type="continuationSeparator" w:id="0">
    <w:p w:rsidR="00F840F1" w:rsidRDefault="00F8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F1" w:rsidRDefault="00F840F1">
      <w:r>
        <w:separator/>
      </w:r>
    </w:p>
  </w:footnote>
  <w:footnote w:type="continuationSeparator" w:id="0">
    <w:p w:rsidR="00F840F1" w:rsidRDefault="00F840F1">
      <w:r>
        <w:continuationSeparator/>
      </w:r>
    </w:p>
  </w:footnote>
  <w:footnote w:id="1">
    <w:p w:rsidR="008A5985" w:rsidRPr="008A5985" w:rsidRDefault="008A5985">
      <w:pPr>
        <w:pStyle w:val="FootnoteText"/>
        <w:rPr>
          <w:rFonts w:ascii="Arial Narrow" w:hAnsi="Arial Narrow"/>
          <w:lang w:val="en-US"/>
        </w:rPr>
      </w:pPr>
      <w:r w:rsidRPr="008A5985">
        <w:rPr>
          <w:rStyle w:val="FootnoteReference"/>
          <w:rFonts w:ascii="Arial Narrow" w:hAnsi="Arial Narrow"/>
        </w:rPr>
        <w:footnoteRef/>
      </w:r>
      <w:r w:rsidRPr="008A5985">
        <w:rPr>
          <w:rFonts w:ascii="Arial Narrow" w:hAnsi="Arial Narrow"/>
        </w:rPr>
        <w:t xml:space="preserve"> </w:t>
      </w:r>
      <w:r w:rsidRPr="008A5985">
        <w:rPr>
          <w:rFonts w:ascii="Arial Narrow" w:hAnsi="Arial Narrow"/>
          <w:lang w:val="en-US"/>
        </w:rPr>
        <w:t>Delete if no discrepancies</w:t>
      </w:r>
    </w:p>
    <w:p w:rsidR="008A5985" w:rsidRPr="008A5985" w:rsidRDefault="008A5985">
      <w:pPr>
        <w:pStyle w:val="FootnoteText"/>
        <w:rPr>
          <w:rFonts w:ascii="Arial Narrow" w:hAnsi="Arial Narrow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18" w:rsidRDefault="00684FD0">
    <w:pPr>
      <w:pStyle w:val="Header"/>
      <w:jc w:val="right"/>
    </w:pPr>
    <w:r>
      <w:rPr>
        <w:snapToGrid w:val="0"/>
      </w:rPr>
      <w:t>G.P. Form 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B69"/>
    <w:multiLevelType w:val="hybridMultilevel"/>
    <w:tmpl w:val="B2C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66C"/>
    <w:rsid w:val="00000180"/>
    <w:rsid w:val="000B326D"/>
    <w:rsid w:val="00124DF4"/>
    <w:rsid w:val="001943DC"/>
    <w:rsid w:val="001C25E8"/>
    <w:rsid w:val="00214A4E"/>
    <w:rsid w:val="00217A37"/>
    <w:rsid w:val="002218C3"/>
    <w:rsid w:val="00240643"/>
    <w:rsid w:val="002972DA"/>
    <w:rsid w:val="002E602D"/>
    <w:rsid w:val="002F7DD8"/>
    <w:rsid w:val="00332034"/>
    <w:rsid w:val="00365E93"/>
    <w:rsid w:val="003F766C"/>
    <w:rsid w:val="0042481B"/>
    <w:rsid w:val="004B4418"/>
    <w:rsid w:val="0050463A"/>
    <w:rsid w:val="00541EF2"/>
    <w:rsid w:val="00553798"/>
    <w:rsid w:val="00581275"/>
    <w:rsid w:val="005855E9"/>
    <w:rsid w:val="005E099A"/>
    <w:rsid w:val="0060020E"/>
    <w:rsid w:val="006075FD"/>
    <w:rsid w:val="00684FD0"/>
    <w:rsid w:val="006B0CB7"/>
    <w:rsid w:val="006B4824"/>
    <w:rsid w:val="006B794D"/>
    <w:rsid w:val="00742674"/>
    <w:rsid w:val="00783520"/>
    <w:rsid w:val="007F7039"/>
    <w:rsid w:val="00894110"/>
    <w:rsid w:val="008A5985"/>
    <w:rsid w:val="008B4B7F"/>
    <w:rsid w:val="009347B0"/>
    <w:rsid w:val="009455E3"/>
    <w:rsid w:val="00950835"/>
    <w:rsid w:val="00977D9B"/>
    <w:rsid w:val="0099513D"/>
    <w:rsid w:val="009B111F"/>
    <w:rsid w:val="009B2B96"/>
    <w:rsid w:val="009D3345"/>
    <w:rsid w:val="009D6119"/>
    <w:rsid w:val="00A262BF"/>
    <w:rsid w:val="00A51BDE"/>
    <w:rsid w:val="00A63A23"/>
    <w:rsid w:val="00A96935"/>
    <w:rsid w:val="00AA6BBF"/>
    <w:rsid w:val="00AD4390"/>
    <w:rsid w:val="00AE2F4F"/>
    <w:rsid w:val="00AF13A7"/>
    <w:rsid w:val="00B32F8B"/>
    <w:rsid w:val="00B37899"/>
    <w:rsid w:val="00B73BB7"/>
    <w:rsid w:val="00BC5DA5"/>
    <w:rsid w:val="00BD2855"/>
    <w:rsid w:val="00BF164A"/>
    <w:rsid w:val="00C17778"/>
    <w:rsid w:val="00C6656F"/>
    <w:rsid w:val="00CD5513"/>
    <w:rsid w:val="00CE3AFE"/>
    <w:rsid w:val="00D44353"/>
    <w:rsid w:val="00D8161B"/>
    <w:rsid w:val="00DC1BC5"/>
    <w:rsid w:val="00DD7E6B"/>
    <w:rsid w:val="00E006AD"/>
    <w:rsid w:val="00E17E46"/>
    <w:rsid w:val="00E2037E"/>
    <w:rsid w:val="00E30F6A"/>
    <w:rsid w:val="00E4468C"/>
    <w:rsid w:val="00E66214"/>
    <w:rsid w:val="00E908CB"/>
    <w:rsid w:val="00EB6645"/>
    <w:rsid w:val="00EF2F9C"/>
    <w:rsid w:val="00F2332F"/>
    <w:rsid w:val="00F2612D"/>
    <w:rsid w:val="00F44A59"/>
    <w:rsid w:val="00F50005"/>
    <w:rsid w:val="00F7052A"/>
    <w:rsid w:val="00F840F1"/>
    <w:rsid w:val="00F87DA8"/>
    <w:rsid w:val="00FE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68C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6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61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612D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240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0643"/>
    <w:rPr>
      <w:sz w:val="24"/>
      <w:lang w:val="en-GB"/>
    </w:rPr>
  </w:style>
  <w:style w:type="paragraph" w:styleId="FootnoteText">
    <w:name w:val="footnote text"/>
    <w:basedOn w:val="Normal"/>
    <w:link w:val="FootnoteTextChar"/>
    <w:rsid w:val="008A598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5985"/>
    <w:rPr>
      <w:lang w:val="en-GB"/>
    </w:rPr>
  </w:style>
  <w:style w:type="character" w:styleId="FootnoteReference">
    <w:name w:val="footnote reference"/>
    <w:basedOn w:val="DefaultParagraphFont"/>
    <w:rsid w:val="008A59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2257AC-BF53-4BFA-B6FD-F512CF1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UNSERVICEABLE ITEMS</vt:lpstr>
    </vt:vector>
  </TitlesOfParts>
  <Company>Government of Fiji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UNSERVICEABLE ITEMS</dc:title>
  <dc:creator>ssute</dc:creator>
  <cp:lastModifiedBy>navneet.lal</cp:lastModifiedBy>
  <cp:revision>3</cp:revision>
  <cp:lastPrinted>2014-06-19T20:52:00Z</cp:lastPrinted>
  <dcterms:created xsi:type="dcterms:W3CDTF">2014-06-20T03:51:00Z</dcterms:created>
  <dcterms:modified xsi:type="dcterms:W3CDTF">2014-06-20T04:04:00Z</dcterms:modified>
</cp:coreProperties>
</file>